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AC5A" w14:textId="0EAEEA43" w:rsidR="00BE7BCD" w:rsidRDefault="00BE7BCD" w:rsidP="00BE7BCD">
      <w:pPr>
        <w:jc w:val="center"/>
      </w:pPr>
      <w:r>
        <w:t xml:space="preserve">Lab </w:t>
      </w:r>
      <w:r w:rsidR="008A2B9F">
        <w:t>6</w:t>
      </w:r>
    </w:p>
    <w:p w14:paraId="2569E305" w14:textId="24DCEA06" w:rsidR="00BE7BCD" w:rsidRDefault="00BE7BCD" w:rsidP="00BE7BCD">
      <w:pPr>
        <w:jc w:val="center"/>
      </w:pPr>
      <w:r>
        <w:t>Michael Lankford</w:t>
      </w:r>
    </w:p>
    <w:p w14:paraId="7942E744" w14:textId="77777777" w:rsidR="007017CD" w:rsidRDefault="00BE7BCD" w:rsidP="007017CD">
      <w:pPr>
        <w:jc w:val="center"/>
      </w:pPr>
      <w:r>
        <w:t>Station #11 Partner: Vladislava Sicicorez</w:t>
      </w:r>
    </w:p>
    <w:p w14:paraId="59A8FDAC" w14:textId="5BD27401" w:rsidR="007017CD" w:rsidRDefault="00BE7BCD" w:rsidP="007017CD">
      <w:pPr>
        <w:rPr>
          <w:u w:val="single"/>
        </w:rPr>
      </w:pPr>
      <w:r>
        <w:rPr>
          <w:u w:val="single"/>
        </w:rPr>
        <w:t>Prelab:</w:t>
      </w:r>
      <w:r w:rsidR="007017CD" w:rsidRPr="007017CD">
        <w:rPr>
          <w:noProof/>
          <w:u w:val="single"/>
        </w:rPr>
        <w:t xml:space="preserve"> </w:t>
      </w:r>
      <w:r w:rsidR="007017CD">
        <w:rPr>
          <w:noProof/>
          <w:u w:val="single"/>
        </w:rPr>
        <w:drawing>
          <wp:inline distT="0" distB="0" distL="0" distR="0" wp14:anchorId="2F6D0251" wp14:editId="6B09590C">
            <wp:extent cx="5943600" cy="7124700"/>
            <wp:effectExtent l="0" t="0" r="0" b="0"/>
            <wp:docPr id="2" name="Picture 2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ce of paper with writing on i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2655" w14:textId="4BA23F97" w:rsidR="00B33DB5" w:rsidRPr="007017CD" w:rsidRDefault="007017CD" w:rsidP="007017CD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2DFD6934" wp14:editId="4B27F749">
            <wp:extent cx="5943600" cy="44208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3667" w14:textId="336E0752" w:rsidR="00F801C6" w:rsidRPr="009703D8" w:rsidRDefault="00F801C6" w:rsidP="00BE7BCD"/>
    <w:p w14:paraId="5790D09F" w14:textId="77777777" w:rsidR="00BE7BCD" w:rsidRDefault="00BE7BCD" w:rsidP="00BE7BCD">
      <w:r>
        <w:rPr>
          <w:u w:val="single"/>
        </w:rPr>
        <w:t>Purpose:</w:t>
      </w:r>
      <w:r>
        <w:t xml:space="preserve"> </w:t>
      </w:r>
    </w:p>
    <w:p w14:paraId="74D5B2CE" w14:textId="1B1A4D3E" w:rsidR="00FF2FA4" w:rsidRDefault="00BE7BCD" w:rsidP="00BE7BCD">
      <w:r>
        <w:tab/>
      </w:r>
      <w:r w:rsidR="00006013">
        <w:t xml:space="preserve">The purpose of lab </w:t>
      </w:r>
      <w:r w:rsidR="008A2B9F">
        <w:t>6</w:t>
      </w:r>
      <w:r w:rsidR="00E3407E">
        <w:t xml:space="preserve"> was to design </w:t>
      </w:r>
      <w:r w:rsidR="00467090">
        <w:t>a circuit</w:t>
      </w:r>
      <w:r w:rsidR="008348B8">
        <w:t xml:space="preserve"> </w:t>
      </w:r>
      <w:r w:rsidR="005155C8">
        <w:t>that used a seven-segment display to display</w:t>
      </w:r>
      <w:r w:rsidR="0004628E">
        <w:t xml:space="preserve"> the results of</w:t>
      </w:r>
      <w:r w:rsidR="005155C8">
        <w:t xml:space="preserve"> a 2-bit subtractor in Xilinx Vivado</w:t>
      </w:r>
      <w:r w:rsidR="00F2684E">
        <w:t>.</w:t>
      </w:r>
    </w:p>
    <w:p w14:paraId="45A414E2" w14:textId="77777777" w:rsidR="00BE7BCD" w:rsidRDefault="00BE7BCD" w:rsidP="00BE7BCD">
      <w:r>
        <w:rPr>
          <w:u w:val="single"/>
        </w:rPr>
        <w:t>Lab Procedure:</w:t>
      </w:r>
      <w:r>
        <w:t xml:space="preserve"> </w:t>
      </w:r>
    </w:p>
    <w:p w14:paraId="692219F7" w14:textId="21C8D2EE" w:rsidR="0054307B" w:rsidRDefault="00BE7BCD" w:rsidP="000B6C25">
      <w:r>
        <w:tab/>
      </w:r>
      <w:r w:rsidR="00330CC0">
        <w:t xml:space="preserve">We started the lab by </w:t>
      </w:r>
      <w:r w:rsidR="00D0306F">
        <w:t xml:space="preserve">opening Vivado and </w:t>
      </w:r>
      <w:r w:rsidR="00D31746">
        <w:t xml:space="preserve">then </w:t>
      </w:r>
      <w:r w:rsidR="00BE3642">
        <w:t>our lab 3 project</w:t>
      </w:r>
      <w:r w:rsidR="00D0306F">
        <w:t xml:space="preserve">. </w:t>
      </w:r>
      <w:r w:rsidR="0081560F">
        <w:t xml:space="preserve">We continued by creating a design source file called </w:t>
      </w:r>
      <w:r w:rsidR="0026383E">
        <w:t>Lab</w:t>
      </w:r>
      <w:r w:rsidR="005177B6">
        <w:t>_</w:t>
      </w:r>
      <w:r w:rsidR="00D60A39">
        <w:t>6</w:t>
      </w:r>
      <w:r w:rsidR="00D0306F">
        <w:t xml:space="preserve"> </w:t>
      </w:r>
      <w:r w:rsidR="0081560F">
        <w:t xml:space="preserve">with </w:t>
      </w:r>
      <w:r w:rsidR="00FB5177">
        <w:t xml:space="preserve">I/O ports for the file. The inputs were </w:t>
      </w:r>
      <w:r w:rsidR="003D0716">
        <w:t>x</w:t>
      </w:r>
      <w:r w:rsidR="00B2286F">
        <w:t xml:space="preserve"> and y, the </w:t>
      </w:r>
      <w:proofErr w:type="spellStart"/>
      <w:r w:rsidR="00B2286F">
        <w:t>inout</w:t>
      </w:r>
      <w:proofErr w:type="spellEnd"/>
      <w:r w:rsidR="00B2286F">
        <w:t xml:space="preserve"> was result, and the outputs were anode and </w:t>
      </w:r>
      <w:proofErr w:type="spellStart"/>
      <w:r w:rsidR="00602CA5">
        <w:t>LED_out</w:t>
      </w:r>
      <w:proofErr w:type="spellEnd"/>
      <w:r w:rsidR="00FD60FA">
        <w:t xml:space="preserve">. </w:t>
      </w:r>
      <w:r w:rsidR="00602CA5">
        <w:t>We then copied over</w:t>
      </w:r>
      <w:r w:rsidR="00FF5D00">
        <w:t xml:space="preserve"> our lab </w:t>
      </w:r>
      <w:r w:rsidR="00165572">
        <w:t>3</w:t>
      </w:r>
      <w:r w:rsidR="00FF5D00">
        <w:t xml:space="preserve"> inputs </w:t>
      </w:r>
      <w:r w:rsidR="004D2E30">
        <w:t xml:space="preserve">and outputs </w:t>
      </w:r>
      <w:r w:rsidR="00FF5D00">
        <w:t>to save time and made th</w:t>
      </w:r>
      <w:r w:rsidR="00A130A4">
        <w:t>at</w:t>
      </w:r>
      <w:r w:rsidR="00FF5D00">
        <w:t xml:space="preserve"> code segment a component</w:t>
      </w:r>
      <w:r w:rsidR="005F01DF">
        <w:t xml:space="preserve"> to Lab_6</w:t>
      </w:r>
      <w:r w:rsidR="00FF5D00">
        <w:t>.</w:t>
      </w:r>
      <w:r w:rsidR="00BB51DC">
        <w:t xml:space="preserve"> We continued by making </w:t>
      </w:r>
      <w:proofErr w:type="spellStart"/>
      <w:r w:rsidR="00BB51DC">
        <w:t>std_logic</w:t>
      </w:r>
      <w:proofErr w:type="spellEnd"/>
      <w:r w:rsidR="00BB51DC">
        <w:t xml:space="preserve"> inputs and outputs for th</w:t>
      </w:r>
      <w:r w:rsidR="004D2E30">
        <w:t xml:space="preserve">e copied over code and also port maps to </w:t>
      </w:r>
      <w:r w:rsidR="003F5114">
        <w:t xml:space="preserve">lab </w:t>
      </w:r>
      <w:r w:rsidR="00A576E3">
        <w:t>3</w:t>
      </w:r>
      <w:r w:rsidR="003F5114">
        <w:t xml:space="preserve">. Finally, we declared </w:t>
      </w:r>
      <w:proofErr w:type="spellStart"/>
      <w:r w:rsidR="003F5114">
        <w:t>anode</w:t>
      </w:r>
      <w:proofErr w:type="spellEnd"/>
      <w:r w:rsidR="003F5114">
        <w:t xml:space="preserve"> to use the segment display</w:t>
      </w:r>
      <w:r w:rsidR="00411A7F">
        <w:t xml:space="preserve"> and also </w:t>
      </w:r>
      <w:r w:rsidR="00FB6AB7">
        <w:t xml:space="preserve">set the </w:t>
      </w:r>
      <w:proofErr w:type="spellStart"/>
      <w:r w:rsidR="00FB6AB7">
        <w:t>LED_out</w:t>
      </w:r>
      <w:proofErr w:type="spellEnd"/>
      <w:r w:rsidR="00FB6AB7">
        <w:t xml:space="preserve"> values so it would produce the correct number for the inputs</w:t>
      </w:r>
      <w:r w:rsidR="003F5114">
        <w:t>.</w:t>
      </w:r>
      <w:r w:rsidR="00B416C6">
        <w:t xml:space="preserve"> </w:t>
      </w:r>
    </w:p>
    <w:p w14:paraId="1DE39740" w14:textId="33C536EF" w:rsidR="0054307B" w:rsidRDefault="009F6B84" w:rsidP="0054307B">
      <w:pPr>
        <w:ind w:firstLine="720"/>
      </w:pPr>
      <w:r>
        <w:t xml:space="preserve">Next, we created a simulation file titled </w:t>
      </w:r>
      <w:r w:rsidR="00B5097A">
        <w:t>lab6sim</w:t>
      </w:r>
      <w:r>
        <w:t xml:space="preserve">, copy and pasted the I/O </w:t>
      </w:r>
      <w:r w:rsidR="00882044">
        <w:t xml:space="preserve">from </w:t>
      </w:r>
      <w:r w:rsidR="000F650D">
        <w:t>Lab</w:t>
      </w:r>
      <w:r w:rsidR="005177B6">
        <w:t>_</w:t>
      </w:r>
      <w:r w:rsidR="00B5097A">
        <w:t>6</w:t>
      </w:r>
      <w:r w:rsidR="00882044">
        <w:t xml:space="preserve"> into </w:t>
      </w:r>
      <w:r w:rsidR="00B5097A">
        <w:t>lab6sim</w:t>
      </w:r>
      <w:r w:rsidR="00882044">
        <w:t xml:space="preserve">, created </w:t>
      </w:r>
      <w:proofErr w:type="spellStart"/>
      <w:r w:rsidR="00882044">
        <w:t>std_logic</w:t>
      </w:r>
      <w:proofErr w:type="spellEnd"/>
      <w:r w:rsidR="00882044">
        <w:t xml:space="preserve"> signals for the inputs and outputs</w:t>
      </w:r>
      <w:r w:rsidR="005363DB">
        <w:t xml:space="preserve">, and also added a port map to </w:t>
      </w:r>
      <w:r w:rsidR="000F650D">
        <w:t>Lab</w:t>
      </w:r>
      <w:r w:rsidR="005177B6">
        <w:t>_6</w:t>
      </w:r>
      <w:r w:rsidR="005363DB">
        <w:t xml:space="preserve">. Finally, we added our </w:t>
      </w:r>
      <w:r w:rsidR="008E19F9">
        <w:t>16</w:t>
      </w:r>
      <w:r w:rsidR="005363DB">
        <w:t xml:space="preserve"> test cases into the program</w:t>
      </w:r>
      <w:r w:rsidR="00E32101">
        <w:t>(</w:t>
      </w:r>
      <w:r w:rsidR="008E19F9">
        <w:t>0000- 1111</w:t>
      </w:r>
      <w:r w:rsidR="00294173">
        <w:t>).</w:t>
      </w:r>
    </w:p>
    <w:p w14:paraId="24AF17F6" w14:textId="116C0A57" w:rsidR="00BE7BCD" w:rsidRDefault="00AF6690" w:rsidP="0054307B">
      <w:pPr>
        <w:ind w:firstLine="720"/>
      </w:pPr>
      <w:r>
        <w:t xml:space="preserve">We then ran the Behavioral Simulation and took note of the waveform output, </w:t>
      </w:r>
      <w:r w:rsidR="00A576E3">
        <w:t>modified our code from the lab 3</w:t>
      </w:r>
      <w:r w:rsidR="00BD6DC9">
        <w:t xml:space="preserve"> </w:t>
      </w:r>
      <w:r w:rsidR="00BC02AE">
        <w:t xml:space="preserve">that would allow us to enter our inputs on a </w:t>
      </w:r>
      <w:proofErr w:type="spellStart"/>
      <w:r w:rsidR="00BC02AE">
        <w:t>Ba</w:t>
      </w:r>
      <w:r w:rsidR="00BF31E4">
        <w:t>sys</w:t>
      </w:r>
      <w:proofErr w:type="spellEnd"/>
      <w:r w:rsidR="00BF31E4">
        <w:t xml:space="preserve"> 3 board, then ran Synthesis, </w:t>
      </w:r>
      <w:r w:rsidR="00BF31E4">
        <w:lastRenderedPageBreak/>
        <w:t>Implementation, and finally Generated Bitstream.</w:t>
      </w:r>
      <w:r w:rsidR="00A336C5">
        <w:t xml:space="preserve"> We then connected the </w:t>
      </w:r>
      <w:proofErr w:type="spellStart"/>
      <w:r w:rsidR="00A336C5">
        <w:t>Basys</w:t>
      </w:r>
      <w:proofErr w:type="spellEnd"/>
      <w:r w:rsidR="00A336C5">
        <w:t xml:space="preserve"> 3 bo</w:t>
      </w:r>
      <w:r w:rsidR="00F258C0">
        <w:t>a</w:t>
      </w:r>
      <w:r w:rsidR="00A336C5">
        <w:t xml:space="preserve">rd to the computer and manually tested the outputs on </w:t>
      </w:r>
      <w:r w:rsidR="00F258C0">
        <w:t>it</w:t>
      </w:r>
      <w:r w:rsidR="00D074FD">
        <w:t>.</w:t>
      </w:r>
    </w:p>
    <w:p w14:paraId="259BAED4" w14:textId="77777777" w:rsidR="00250B53" w:rsidRDefault="00250B53" w:rsidP="00BE7BCD"/>
    <w:p w14:paraId="42747689" w14:textId="77777777" w:rsidR="00FA76A7" w:rsidRDefault="007744EF" w:rsidP="00BE7BCD">
      <w:proofErr w:type="spellStart"/>
      <w:r>
        <w:t>Basys</w:t>
      </w:r>
      <w:proofErr w:type="spellEnd"/>
      <w:r>
        <w:t xml:space="preserve"> 3 Board-</w:t>
      </w:r>
    </w:p>
    <w:p w14:paraId="4A545E92" w14:textId="1F19F90F" w:rsidR="00FA76A7" w:rsidRDefault="00FA76A7" w:rsidP="00FA76A7">
      <w:pPr>
        <w:ind w:firstLine="720"/>
      </w:pPr>
      <w:r>
        <w:rPr>
          <w:noProof/>
        </w:rPr>
        <w:drawing>
          <wp:inline distT="0" distB="0" distL="0" distR="0" wp14:anchorId="706A41A6" wp14:editId="376574BE">
            <wp:extent cx="4876800" cy="3657600"/>
            <wp:effectExtent l="0" t="0" r="0" b="0"/>
            <wp:docPr id="12" name="Picture 12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591" cy="365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265C" w14:textId="3D0788A0" w:rsidR="00D34A69" w:rsidRDefault="00FA76A7" w:rsidP="00FA76A7">
      <w:pPr>
        <w:ind w:firstLine="720"/>
      </w:pPr>
      <w:r>
        <w:rPr>
          <w:noProof/>
        </w:rPr>
        <w:lastRenderedPageBreak/>
        <w:drawing>
          <wp:inline distT="0" distB="0" distL="0" distR="0" wp14:anchorId="7CD89692" wp14:editId="1C154937">
            <wp:extent cx="4902200" cy="3676650"/>
            <wp:effectExtent l="0" t="0" r="0" b="0"/>
            <wp:docPr id="11" name="Picture 11" descr="A close-up of a computer chi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computer chip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09" cy="36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E47C" w14:textId="309B800A" w:rsidR="001B78C0" w:rsidRDefault="001B78C0" w:rsidP="00DE172D">
      <w:pPr>
        <w:ind w:left="720"/>
      </w:pPr>
    </w:p>
    <w:p w14:paraId="7855B6C6" w14:textId="4ADD12A1" w:rsidR="006563C4" w:rsidRDefault="00717133" w:rsidP="00DA6272">
      <w:r>
        <w:tab/>
      </w:r>
    </w:p>
    <w:p w14:paraId="086B03CC" w14:textId="77777777" w:rsidR="0081164E" w:rsidRDefault="0081164E" w:rsidP="00DA6272"/>
    <w:p w14:paraId="5C5D24DA" w14:textId="410D20A2" w:rsidR="00DA6272" w:rsidRDefault="006E1F74" w:rsidP="00DA6272">
      <w:r>
        <w:t>Bitstream</w:t>
      </w:r>
      <w:r w:rsidR="00310562">
        <w:t>-</w:t>
      </w:r>
    </w:p>
    <w:p w14:paraId="2FA9B1B5" w14:textId="22C8EC00" w:rsidR="00FA76A7" w:rsidRDefault="00FA76A7" w:rsidP="00DA6272">
      <w:r>
        <w:rPr>
          <w:noProof/>
        </w:rPr>
        <w:lastRenderedPageBreak/>
        <w:drawing>
          <wp:inline distT="0" distB="0" distL="0" distR="0" wp14:anchorId="111283EF" wp14:editId="2901130A">
            <wp:extent cx="5943600" cy="4208145"/>
            <wp:effectExtent l="0" t="0" r="0" b="19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F04F" w14:textId="7CB92E3D" w:rsidR="00310562" w:rsidRDefault="00310562" w:rsidP="00DA6272">
      <w:r>
        <w:tab/>
      </w:r>
    </w:p>
    <w:p w14:paraId="3C2B40A7" w14:textId="77777777" w:rsidR="00250B53" w:rsidRDefault="00250B53" w:rsidP="00BE7BCD"/>
    <w:p w14:paraId="7ED27DEE" w14:textId="12819006" w:rsidR="00BE7BCD" w:rsidRDefault="00BE7BCD" w:rsidP="00BE7BCD">
      <w:r>
        <w:rPr>
          <w:u w:val="single"/>
        </w:rPr>
        <w:t>Conclusion:</w:t>
      </w:r>
      <w:r>
        <w:t xml:space="preserve"> </w:t>
      </w:r>
    </w:p>
    <w:p w14:paraId="72D0C4BD" w14:textId="69D3068D" w:rsidR="00BE7BCD" w:rsidRDefault="00334BC2" w:rsidP="00E44491">
      <w:r>
        <w:tab/>
        <w:t xml:space="preserve">In this lab, we made </w:t>
      </w:r>
      <w:r w:rsidR="007C71AE">
        <w:t xml:space="preserve">a 2-bit subtractor in Xilinx Vivado that would use a </w:t>
      </w:r>
      <w:r w:rsidR="00F77511">
        <w:t>seven-segment</w:t>
      </w:r>
      <w:r w:rsidR="007C71AE">
        <w:t xml:space="preserve"> display to display its outputs. </w:t>
      </w:r>
      <w:r w:rsidR="008C766C">
        <w:t xml:space="preserve">The results of this lab showed that for </w:t>
      </w:r>
      <w:r w:rsidR="00CE720F">
        <w:t xml:space="preserve">the inputs -3, -2, -1, 0, 1, 2, and 3, the </w:t>
      </w:r>
      <w:r w:rsidR="00F77511">
        <w:t xml:space="preserve">equivalent output was shown on the </w:t>
      </w:r>
      <w:proofErr w:type="spellStart"/>
      <w:r w:rsidR="00F77511">
        <w:t>Basys</w:t>
      </w:r>
      <w:proofErr w:type="spellEnd"/>
      <w:r w:rsidR="00F77511">
        <w:t xml:space="preserve"> 3’s seven-segment display. </w:t>
      </w:r>
      <w:r w:rsidR="008F2ACE">
        <w:t xml:space="preserve">We were able to manually test these with the </w:t>
      </w:r>
      <w:proofErr w:type="spellStart"/>
      <w:r w:rsidR="008F2ACE">
        <w:t>Basys</w:t>
      </w:r>
      <w:proofErr w:type="spellEnd"/>
      <w:r w:rsidR="008F2ACE">
        <w:t xml:space="preserve"> 3 board which had switches we could move between high and low input.</w:t>
      </w:r>
    </w:p>
    <w:p w14:paraId="5181CCB6" w14:textId="03ADB175" w:rsidR="009A522F" w:rsidRDefault="009A522F" w:rsidP="00E44491">
      <w:r>
        <w:tab/>
        <w:t>Finally, I believe physically constructing a circuit is more beneficial to my learning.</w:t>
      </w:r>
    </w:p>
    <w:p w14:paraId="4E188178" w14:textId="77777777" w:rsidR="00BE7BCD" w:rsidRDefault="00BE7BCD" w:rsidP="00BE7BCD">
      <w:r>
        <w:rPr>
          <w:u w:val="single"/>
        </w:rPr>
        <w:t>Observations:</w:t>
      </w:r>
      <w:r>
        <w:t xml:space="preserve"> </w:t>
      </w:r>
    </w:p>
    <w:p w14:paraId="48CD0FA9" w14:textId="3B84911C" w:rsidR="00094026" w:rsidRDefault="00BE7BCD">
      <w:r>
        <w:tab/>
      </w:r>
      <w:r w:rsidR="00464F12">
        <w:t xml:space="preserve">The main observation I have to improve my performance on future experiments </w:t>
      </w:r>
      <w:r w:rsidR="00FF3264">
        <w:t xml:space="preserve">would be </w:t>
      </w:r>
      <w:r w:rsidR="00603EE8">
        <w:t xml:space="preserve">to </w:t>
      </w:r>
      <w:r w:rsidR="00BF5D2C">
        <w:t xml:space="preserve">double check the written code in programs. During this lab, I messed up </w:t>
      </w:r>
      <w:r w:rsidR="008A4AAE">
        <w:t xml:space="preserve">by </w:t>
      </w:r>
      <w:r w:rsidR="009D4A50">
        <w:t>naming the programs for lab 5 even though we were on lab 6.</w:t>
      </w:r>
    </w:p>
    <w:sectPr w:rsidR="00094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E8"/>
    <w:rsid w:val="00006013"/>
    <w:rsid w:val="00011647"/>
    <w:rsid w:val="00024CB9"/>
    <w:rsid w:val="00031F8C"/>
    <w:rsid w:val="0004628E"/>
    <w:rsid w:val="00070127"/>
    <w:rsid w:val="00093B9F"/>
    <w:rsid w:val="00094026"/>
    <w:rsid w:val="000972FC"/>
    <w:rsid w:val="000B6C25"/>
    <w:rsid w:val="000E40FF"/>
    <w:rsid w:val="000F650D"/>
    <w:rsid w:val="00120A68"/>
    <w:rsid w:val="001262EA"/>
    <w:rsid w:val="00142555"/>
    <w:rsid w:val="00165572"/>
    <w:rsid w:val="00173AE1"/>
    <w:rsid w:val="001909C7"/>
    <w:rsid w:val="00191A01"/>
    <w:rsid w:val="001B78C0"/>
    <w:rsid w:val="001F4CC6"/>
    <w:rsid w:val="00221D18"/>
    <w:rsid w:val="00230335"/>
    <w:rsid w:val="00250B53"/>
    <w:rsid w:val="0026383E"/>
    <w:rsid w:val="002658CC"/>
    <w:rsid w:val="00294173"/>
    <w:rsid w:val="002A05BA"/>
    <w:rsid w:val="002A6D1E"/>
    <w:rsid w:val="002C239F"/>
    <w:rsid w:val="002D5D14"/>
    <w:rsid w:val="00301C11"/>
    <w:rsid w:val="0030584D"/>
    <w:rsid w:val="00310562"/>
    <w:rsid w:val="00315B20"/>
    <w:rsid w:val="00330CC0"/>
    <w:rsid w:val="00334BC2"/>
    <w:rsid w:val="003546BA"/>
    <w:rsid w:val="00382794"/>
    <w:rsid w:val="003B689D"/>
    <w:rsid w:val="003D0716"/>
    <w:rsid w:val="003E772F"/>
    <w:rsid w:val="003E7EC1"/>
    <w:rsid w:val="003F0107"/>
    <w:rsid w:val="003F5114"/>
    <w:rsid w:val="00400C49"/>
    <w:rsid w:val="00411A7F"/>
    <w:rsid w:val="0041504E"/>
    <w:rsid w:val="0042169F"/>
    <w:rsid w:val="0042553A"/>
    <w:rsid w:val="00445A86"/>
    <w:rsid w:val="00464F12"/>
    <w:rsid w:val="0046530F"/>
    <w:rsid w:val="00467090"/>
    <w:rsid w:val="00472A03"/>
    <w:rsid w:val="004C0552"/>
    <w:rsid w:val="004D2E30"/>
    <w:rsid w:val="005155C8"/>
    <w:rsid w:val="005177B6"/>
    <w:rsid w:val="00520D47"/>
    <w:rsid w:val="0052615B"/>
    <w:rsid w:val="005363DB"/>
    <w:rsid w:val="0054307B"/>
    <w:rsid w:val="0059321D"/>
    <w:rsid w:val="005941EC"/>
    <w:rsid w:val="00596248"/>
    <w:rsid w:val="005B1CDC"/>
    <w:rsid w:val="005C1557"/>
    <w:rsid w:val="005D4A40"/>
    <w:rsid w:val="005F01DF"/>
    <w:rsid w:val="00602CA5"/>
    <w:rsid w:val="00603EE8"/>
    <w:rsid w:val="0060793F"/>
    <w:rsid w:val="0062340C"/>
    <w:rsid w:val="00633CE4"/>
    <w:rsid w:val="00633F20"/>
    <w:rsid w:val="006563C4"/>
    <w:rsid w:val="006662A5"/>
    <w:rsid w:val="006746D7"/>
    <w:rsid w:val="00695D84"/>
    <w:rsid w:val="006D7A9D"/>
    <w:rsid w:val="006E1F74"/>
    <w:rsid w:val="007017CD"/>
    <w:rsid w:val="00717133"/>
    <w:rsid w:val="007235BF"/>
    <w:rsid w:val="007263BE"/>
    <w:rsid w:val="00730BAE"/>
    <w:rsid w:val="0073752D"/>
    <w:rsid w:val="00763075"/>
    <w:rsid w:val="007744EF"/>
    <w:rsid w:val="007774D7"/>
    <w:rsid w:val="00792389"/>
    <w:rsid w:val="00796E07"/>
    <w:rsid w:val="00797C63"/>
    <w:rsid w:val="007A10B0"/>
    <w:rsid w:val="007C71AE"/>
    <w:rsid w:val="007E16FD"/>
    <w:rsid w:val="007E4229"/>
    <w:rsid w:val="007E701B"/>
    <w:rsid w:val="007F35AF"/>
    <w:rsid w:val="008105DE"/>
    <w:rsid w:val="0081164E"/>
    <w:rsid w:val="0081560F"/>
    <w:rsid w:val="008348B8"/>
    <w:rsid w:val="008479D3"/>
    <w:rsid w:val="00881AC0"/>
    <w:rsid w:val="00882044"/>
    <w:rsid w:val="00893CC9"/>
    <w:rsid w:val="008A2B9F"/>
    <w:rsid w:val="008A4AAE"/>
    <w:rsid w:val="008C766C"/>
    <w:rsid w:val="008E19F9"/>
    <w:rsid w:val="008E2C94"/>
    <w:rsid w:val="008F2ACE"/>
    <w:rsid w:val="00902174"/>
    <w:rsid w:val="00912547"/>
    <w:rsid w:val="009243F9"/>
    <w:rsid w:val="00934F60"/>
    <w:rsid w:val="00946534"/>
    <w:rsid w:val="00971DA8"/>
    <w:rsid w:val="0098401F"/>
    <w:rsid w:val="00985384"/>
    <w:rsid w:val="009A522F"/>
    <w:rsid w:val="009A6965"/>
    <w:rsid w:val="009B4E15"/>
    <w:rsid w:val="009D4A50"/>
    <w:rsid w:val="009F6B84"/>
    <w:rsid w:val="00A130A4"/>
    <w:rsid w:val="00A257B2"/>
    <w:rsid w:val="00A336C5"/>
    <w:rsid w:val="00A34198"/>
    <w:rsid w:val="00A433ED"/>
    <w:rsid w:val="00A576E3"/>
    <w:rsid w:val="00A76621"/>
    <w:rsid w:val="00AB1122"/>
    <w:rsid w:val="00AC4DA1"/>
    <w:rsid w:val="00AE2C23"/>
    <w:rsid w:val="00AF6690"/>
    <w:rsid w:val="00B2286F"/>
    <w:rsid w:val="00B231B0"/>
    <w:rsid w:val="00B242D1"/>
    <w:rsid w:val="00B25D97"/>
    <w:rsid w:val="00B323EC"/>
    <w:rsid w:val="00B33DB5"/>
    <w:rsid w:val="00B416C6"/>
    <w:rsid w:val="00B5097A"/>
    <w:rsid w:val="00B92AC7"/>
    <w:rsid w:val="00B94A93"/>
    <w:rsid w:val="00BA0845"/>
    <w:rsid w:val="00BA38B2"/>
    <w:rsid w:val="00BB51DC"/>
    <w:rsid w:val="00BC02AE"/>
    <w:rsid w:val="00BD6DC9"/>
    <w:rsid w:val="00BE3642"/>
    <w:rsid w:val="00BE4AE9"/>
    <w:rsid w:val="00BE7BCD"/>
    <w:rsid w:val="00BF05BC"/>
    <w:rsid w:val="00BF31E4"/>
    <w:rsid w:val="00BF5D2C"/>
    <w:rsid w:val="00C07548"/>
    <w:rsid w:val="00C34B58"/>
    <w:rsid w:val="00C55DAC"/>
    <w:rsid w:val="00C600FF"/>
    <w:rsid w:val="00C8266C"/>
    <w:rsid w:val="00CA2EE5"/>
    <w:rsid w:val="00CE720F"/>
    <w:rsid w:val="00CF07D6"/>
    <w:rsid w:val="00CF3107"/>
    <w:rsid w:val="00CF5F73"/>
    <w:rsid w:val="00D0306F"/>
    <w:rsid w:val="00D074FD"/>
    <w:rsid w:val="00D15088"/>
    <w:rsid w:val="00D31746"/>
    <w:rsid w:val="00D34A69"/>
    <w:rsid w:val="00D545CD"/>
    <w:rsid w:val="00D60A39"/>
    <w:rsid w:val="00D81175"/>
    <w:rsid w:val="00D8491C"/>
    <w:rsid w:val="00DA6272"/>
    <w:rsid w:val="00DD62E8"/>
    <w:rsid w:val="00DE172D"/>
    <w:rsid w:val="00DE7CB8"/>
    <w:rsid w:val="00E013E0"/>
    <w:rsid w:val="00E12AE4"/>
    <w:rsid w:val="00E254D7"/>
    <w:rsid w:val="00E32101"/>
    <w:rsid w:val="00E3407E"/>
    <w:rsid w:val="00E44491"/>
    <w:rsid w:val="00E4574B"/>
    <w:rsid w:val="00E6233F"/>
    <w:rsid w:val="00E635A9"/>
    <w:rsid w:val="00F258C0"/>
    <w:rsid w:val="00F2684E"/>
    <w:rsid w:val="00F55CA8"/>
    <w:rsid w:val="00F641CB"/>
    <w:rsid w:val="00F7300A"/>
    <w:rsid w:val="00F74665"/>
    <w:rsid w:val="00F77511"/>
    <w:rsid w:val="00F801C6"/>
    <w:rsid w:val="00F82C2A"/>
    <w:rsid w:val="00FA0FA0"/>
    <w:rsid w:val="00FA14BB"/>
    <w:rsid w:val="00FA76A7"/>
    <w:rsid w:val="00FB5177"/>
    <w:rsid w:val="00FB6AB7"/>
    <w:rsid w:val="00FC2498"/>
    <w:rsid w:val="00FC2695"/>
    <w:rsid w:val="00FC3CE0"/>
    <w:rsid w:val="00FC6B6A"/>
    <w:rsid w:val="00FD60FA"/>
    <w:rsid w:val="00FD7B61"/>
    <w:rsid w:val="00FF2FA4"/>
    <w:rsid w:val="00FF3264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3B1E"/>
  <w15:chartTrackingRefBased/>
  <w15:docId w15:val="{9A947B25-3B6C-468A-93DC-3F9DE7A1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86B1-3952-42AF-90B0-B7E7626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43</cp:revision>
  <cp:lastPrinted>2021-10-10T20:26:00Z</cp:lastPrinted>
  <dcterms:created xsi:type="dcterms:W3CDTF">2021-10-17T23:48:00Z</dcterms:created>
  <dcterms:modified xsi:type="dcterms:W3CDTF">2021-10-18T16:06:00Z</dcterms:modified>
</cp:coreProperties>
</file>